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D5" w:rsidRPr="002379D9" w:rsidRDefault="00DA2E6F">
      <w:pPr>
        <w:spacing w:before="56" w:after="0" w:line="240" w:lineRule="auto"/>
        <w:ind w:left="2524" w:right="2506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bookmarkStart w:id="0" w:name="_Hlk523747282"/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UT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TR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EPER L’ITALIA S.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P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.A.</w:t>
      </w:r>
    </w:p>
    <w:p w:rsidR="005E66D5" w:rsidRPr="002379D9" w:rsidRDefault="00DA2E6F" w:rsidP="00A62DBF">
      <w:pPr>
        <w:spacing w:before="2" w:after="0" w:line="24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Società soggettaall’attività 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d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 dire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z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one e c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rdina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nto di</w:t>
      </w:r>
    </w:p>
    <w:p w:rsidR="005E66D5" w:rsidRPr="002379D9" w:rsidRDefault="00DA2E6F">
      <w:pPr>
        <w:spacing w:after="0" w:line="322" w:lineRule="exact"/>
        <w:ind w:left="4039" w:right="40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tlanti</w:t>
      </w:r>
      <w:r w:rsidRPr="002379D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.p.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A</w:t>
      </w:r>
      <w:r w:rsidRPr="002379D9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.</w:t>
      </w:r>
    </w:p>
    <w:p w:rsidR="005E66D5" w:rsidRPr="002379D9" w:rsidRDefault="005E66D5">
      <w:pPr>
        <w:spacing w:before="2" w:after="0" w:line="120" w:lineRule="exact"/>
        <w:rPr>
          <w:sz w:val="12"/>
          <w:szCs w:val="12"/>
          <w:lang w:val="it-IT"/>
        </w:rPr>
      </w:pPr>
    </w:p>
    <w:p w:rsidR="005E66D5" w:rsidRPr="002379D9" w:rsidRDefault="005E66D5">
      <w:pPr>
        <w:spacing w:after="0" w:line="200" w:lineRule="exact"/>
        <w:rPr>
          <w:sz w:val="20"/>
          <w:szCs w:val="20"/>
          <w:lang w:val="it-IT"/>
        </w:rPr>
      </w:pPr>
    </w:p>
    <w:p w:rsidR="005E66D5" w:rsidRPr="002379D9" w:rsidRDefault="00DA2E6F" w:rsidP="00A62DBF">
      <w:pPr>
        <w:spacing w:after="0" w:line="550" w:lineRule="atLeast"/>
        <w:ind w:right="2062" w:firstLine="212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OMAN</w:t>
      </w:r>
      <w:r w:rsidRPr="002379D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DI MANIFESTAZIONE DI IN</w:t>
      </w:r>
      <w:r w:rsidRPr="002379D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RES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 AVVISO DI INDAGINE DI MERCATO E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LORATIVA</w:t>
      </w:r>
    </w:p>
    <w:p w:rsidR="005E66D5" w:rsidRPr="002379D9" w:rsidRDefault="008B32C6" w:rsidP="00A62DBF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in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dividuaz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gl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er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r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con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ic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vitar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edu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ziat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’a</w:t>
      </w:r>
      <w:r w:rsidR="00DA2E6F"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.36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. 2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tt. </w:t>
      </w:r>
      <w:r w:rsidR="00B1585E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mediant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avvis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pubbli</w:t>
      </w:r>
      <w:r w:rsidR="00DA2E6F" w:rsidRPr="00D211A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="00DA2E6F" w:rsidRPr="00D211A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s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t 5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 5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uida n°4 d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ttuaz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C0B9D">
        <w:rPr>
          <w:rFonts w:ascii="Times New Roman" w:eastAsia="Times New Roman" w:hAnsi="Times New Roman" w:cs="Times New Roman"/>
          <w:sz w:val="24"/>
          <w:szCs w:val="24"/>
          <w:lang w:val="it-IT"/>
        </w:rPr>
        <w:t>D.lgs.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18.04.2016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er </w:t>
      </w:r>
      <w:r w:rsidR="007C0B9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fornitura di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un giunto modulare a lamelle da consegnare nelle c</w:t>
      </w:r>
      <w:r w:rsidR="00B645C0">
        <w:rPr>
          <w:rFonts w:ascii="Times New Roman" w:hAnsi="Times New Roman" w:cs="Times New Roman"/>
          <w:sz w:val="24"/>
          <w:szCs w:val="24"/>
          <w:lang w:val="it-IT"/>
        </w:rPr>
        <w:t xml:space="preserve">ompetenza </w:t>
      </w:r>
      <w:r w:rsidR="00D76FE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ella Direzione 5° Tronco-Roma </w:t>
      </w:r>
      <w:r w:rsid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di Fiano Romano (RM</w:t>
      </w:r>
      <w:r w:rsidR="00AE1537" w:rsidRPr="00A62DBF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5E66D5" w:rsidRPr="002379D9" w:rsidRDefault="005E66D5">
      <w:pPr>
        <w:spacing w:before="7" w:after="0" w:line="150" w:lineRule="exact"/>
        <w:rPr>
          <w:sz w:val="15"/>
          <w:szCs w:val="15"/>
          <w:lang w:val="it-IT"/>
        </w:rPr>
      </w:pPr>
    </w:p>
    <w:p w:rsidR="005E66D5" w:rsidRPr="002379D9" w:rsidRDefault="005E66D5">
      <w:pPr>
        <w:spacing w:after="0" w:line="200" w:lineRule="exact"/>
        <w:rPr>
          <w:sz w:val="20"/>
          <w:szCs w:val="20"/>
          <w:lang w:val="it-IT"/>
        </w:rPr>
      </w:pPr>
    </w:p>
    <w:p w:rsidR="005E66D5" w:rsidRPr="002379D9" w:rsidRDefault="00DA2E6F">
      <w:pPr>
        <w:spacing w:after="0" w:line="240" w:lineRule="auto"/>
        <w:ind w:left="5319" w:right="3684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Spett.le</w:t>
      </w:r>
    </w:p>
    <w:p w:rsidR="005E66D5" w:rsidRPr="002379D9" w:rsidRDefault="00DA2E6F">
      <w:pPr>
        <w:spacing w:after="0" w:line="240" w:lineRule="auto"/>
        <w:ind w:left="5357" w:right="1367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utostrade perL’ItaliaS.p.A. Dire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z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one 5º Tronco</w:t>
      </w:r>
    </w:p>
    <w:p w:rsidR="005E66D5" w:rsidRPr="002379D9" w:rsidRDefault="00DA2E6F">
      <w:pPr>
        <w:spacing w:after="0" w:line="240" w:lineRule="auto"/>
        <w:ind w:left="535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Via Milano n. 8</w:t>
      </w:r>
    </w:p>
    <w:p w:rsidR="005E66D5" w:rsidRPr="002379D9" w:rsidRDefault="00DA2E6F">
      <w:pPr>
        <w:spacing w:after="0" w:line="240" w:lineRule="auto"/>
        <w:ind w:left="5357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00065 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F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no R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no </w:t>
      </w:r>
      <w:r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M</w:t>
      </w:r>
    </w:p>
    <w:p w:rsidR="005E66D5" w:rsidRPr="002379D9" w:rsidRDefault="005E66D5">
      <w:pPr>
        <w:spacing w:before="11" w:after="0" w:line="260" w:lineRule="exact"/>
        <w:rPr>
          <w:sz w:val="26"/>
          <w:szCs w:val="26"/>
          <w:lang w:val="it-IT"/>
        </w:rPr>
      </w:pPr>
    </w:p>
    <w:p w:rsidR="005E66D5" w:rsidRPr="002379D9" w:rsidRDefault="00DA2E6F">
      <w:pPr>
        <w:spacing w:after="0" w:line="480" w:lineRule="auto"/>
        <w:ind w:left="113" w:right="96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 sottoscritto..................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.................................................. Nato il.................................................. a...............................................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.......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 qual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à di ............................................................................................................................ Dell’Imp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..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 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Con sede in ........................................................................................................................... C</w:t>
      </w:r>
      <w:r w:rsidRPr="00AE153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>f...........................................................................................................................</w:t>
      </w:r>
      <w:r w:rsidRPr="00AE153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.</w:t>
      </w:r>
      <w:r w:rsidRPr="00AE153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.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VA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 Tel....................................................................... fa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x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........................ indirizzo posta elettronica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rtificata ...............................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................</w:t>
      </w:r>
    </w:p>
    <w:p w:rsidR="005E66D5" w:rsidRPr="002379D9" w:rsidRDefault="00DA2E6F">
      <w:pPr>
        <w:spacing w:before="15" w:after="0" w:line="240" w:lineRule="auto"/>
        <w:ind w:left="4272" w:right="425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5E66D5" w:rsidRPr="002379D9" w:rsidRDefault="005E66D5">
      <w:pPr>
        <w:spacing w:before="11" w:after="0" w:line="260" w:lineRule="exact"/>
        <w:rPr>
          <w:sz w:val="26"/>
          <w:szCs w:val="26"/>
          <w:lang w:val="it-IT"/>
        </w:rPr>
      </w:pPr>
    </w:p>
    <w:p w:rsidR="005E66D5" w:rsidRPr="002379D9" w:rsidRDefault="008B32C6" w:rsidP="005C6735">
      <w:pPr>
        <w:spacing w:after="0" w:line="240" w:lineRule="auto"/>
        <w:ind w:left="113" w:right="5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anifesta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’interess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arte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par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c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u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goziat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t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tend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artecipare com</w:t>
      </w:r>
      <w:r w:rsidR="00DA2E6F"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E66D5" w:rsidRPr="002379D9" w:rsidRDefault="005E66D5" w:rsidP="005C6735">
      <w:pPr>
        <w:spacing w:after="0" w:line="240" w:lineRule="auto"/>
        <w:rPr>
          <w:sz w:val="28"/>
          <w:szCs w:val="28"/>
          <w:lang w:val="it-IT"/>
        </w:rPr>
      </w:pPr>
    </w:p>
    <w:p w:rsidR="005E66D5" w:rsidRPr="002379D9" w:rsidRDefault="001A19E1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19E1">
        <w:rPr>
          <w:noProof/>
        </w:rPr>
        <w:pict>
          <v:group id="Group 13" o:spid="_x0000_s1026" style="position:absolute;left:0;text-align:left;margin-left:57.85pt;margin-top:2.1pt;width:19.8pt;height:8.5pt;z-index:-251661312;mso-position-horizontal-relative:page" coordorigin="1157,42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">
            <v:shape id="Freeform 14" o:spid="_x0000_s1027" style="position:absolute;left:1157;top:42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" path="m,l,170r396,l396,,,xe" filled="f" strokeweight=".48pt">
              <v:path arrowok="t" o:connecttype="custom" o:connectlocs="0,42;0,212;396,212;396,42;0,42" o:connectangles="0,0,0,0,0"/>
            </v:shape>
            <w10:wrap anchorx="page"/>
          </v:group>
        </w:pic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presa si</w:t>
      </w:r>
      <w:r w:rsidR="00DA2E6F" w:rsidRPr="002379D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n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ola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lang w:val="it-IT"/>
        </w:rPr>
        <w:sectPr w:rsidR="005E66D5" w:rsidRPr="002379D9">
          <w:footerReference w:type="default" r:id="rId7"/>
          <w:type w:val="continuous"/>
          <w:pgSz w:w="11920" w:h="16840"/>
          <w:pgMar w:top="1340" w:right="1020" w:bottom="960" w:left="1020" w:header="720" w:footer="760" w:gutter="0"/>
          <w:pgNumType w:start="1"/>
          <w:cols w:space="720"/>
        </w:sectPr>
      </w:pPr>
    </w:p>
    <w:p w:rsidR="005E66D5" w:rsidRPr="002379D9" w:rsidRDefault="0035549A" w:rsidP="005C6735">
      <w:pPr>
        <w:spacing w:after="0" w:line="240" w:lineRule="auto"/>
        <w:ind w:left="113" w:right="51" w:firstLine="1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259080" cy="114300"/>
            <wp:effectExtent l="0" t="0" r="0" b="762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apogru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a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sso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c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azione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emporanea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nsorz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n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EIE</w:t>
      </w:r>
      <w:r w:rsidR="00013ED1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già costituito fra l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mprese: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</w:t>
      </w:r>
      <w:r w:rsidRPr="002379D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1A19E1" w:rsidP="005C6735">
      <w:pPr>
        <w:tabs>
          <w:tab w:val="left" w:pos="3460"/>
          <w:tab w:val="left" w:pos="6860"/>
          <w:tab w:val="left" w:pos="9580"/>
        </w:tabs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19E1">
        <w:rPr>
          <w:noProof/>
        </w:rPr>
        <w:pict>
          <v:group id="Group 10" o:spid="_x0000_s1034" style="position:absolute;left:0;text-align:left;margin-left:55.7pt;margin-top:4.15pt;width:19.8pt;height:8.5pt;z-index:-251660288;mso-position-horizontal-relative:page" coordorigin="1114,83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">
            <v:shape id="Freeform 11" o:spid="_x0000_s1035" style="position:absolute;left:1114;top:83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" path="m,l,170r396,l396,,,xe" filled="f" strokeweight=".48pt">
              <v:path arrowok="t" o:connecttype="custom" o:connectlocs="0,83;0,253;396,253;396,83;0,83" o:connectangles="0,0,0,0,0"/>
            </v:shape>
            <w10:wrap anchorx="page"/>
          </v:group>
        </w:pic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</w:t>
      </w:r>
      <w:r w:rsidR="00013ED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costituirsi</w:t>
      </w:r>
      <w:r w:rsidR="00013ED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fra</w:t>
      </w:r>
      <w:r w:rsidR="00013ED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le</w:t>
      </w:r>
      <w:r w:rsidR="00013ED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rese: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1A19E1" w:rsidP="005C6735">
      <w:pPr>
        <w:spacing w:after="0" w:line="240" w:lineRule="auto"/>
        <w:ind w:left="113" w:right="48" w:firstLine="708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19E1">
        <w:rPr>
          <w:noProof/>
        </w:rPr>
        <w:pict>
          <v:group id="Group 8" o:spid="_x0000_s1032" style="position:absolute;left:0;text-align:left;margin-left:57.7pt;margin-top:2.55pt;width:19.8pt;height:8.5pt;z-index:-251659264;mso-position-horizontal-relative:page" coordorigin="1154,51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">
            <v:shape id="Freeform 9" o:spid="_x0000_s1033" style="position:absolute;left:1154;top:51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" path="m,l,171r396,l396,,,xe" filled="f" strokeweight=".48pt">
              <v:path arrowok="t" o:connecttype="custom" o:connectlocs="0,51;0,222;396,222;396,51;0,51" o:connectangles="0,0,0,0,0"/>
            </v:shape>
            <w10:wrap anchorx="page"/>
          </v:group>
        </w:pic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andant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ssoci</w:t>
      </w:r>
      <w:r w:rsidR="00DA2E6F"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zion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emporan</w:t>
      </w:r>
      <w:r w:rsidR="00DA2E6F"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EI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ià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i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DA2E6F"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ra le imprese: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..................................................................................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1A19E1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19E1">
        <w:rPr>
          <w:noProof/>
        </w:rPr>
        <w:pict>
          <v:group id="Group 6" o:spid="_x0000_s1030" style="position:absolute;left:0;text-align:left;margin-left:58.9pt;margin-top:2.3pt;width:19.9pt;height:8.5pt;z-index:-251658240;mso-position-horizontal-relative:page" coordorigin="1178,46" coordsize="398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">
            <v:shape id="Freeform 7" o:spid="_x0000_s1031" style="position:absolute;left:1178;top:46;width:398;height:170;visibility:visible;mso-wrap-style:square;v-text-anchor:top" coordsize="39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" path="m,l,171r399,l399,,,xe" filled="f" strokeweight=".48pt">
              <v:path arrowok="t" o:connecttype="custom" o:connectlocs="0,46;0,217;399,217;399,46;0,46" o:connectangles="0,0,0,0,0"/>
            </v:shape>
            <w10:wrap anchorx="page"/>
          </v:group>
        </w:pic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a costituirsi fra le impr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s</w:t>
      </w:r>
      <w:r w:rsidR="00DA2E6F" w:rsidRPr="002379D9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val="it-IT"/>
        </w:rPr>
        <w:t>e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...............................</w:t>
      </w:r>
      <w:r w:rsidR="00DA2E6F"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......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;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pure</w:t>
      </w:r>
    </w:p>
    <w:p w:rsidR="005E66D5" w:rsidRPr="002379D9" w:rsidRDefault="005E66D5" w:rsidP="005C6735">
      <w:pPr>
        <w:spacing w:after="0" w:line="240" w:lineRule="auto"/>
        <w:rPr>
          <w:sz w:val="26"/>
          <w:szCs w:val="26"/>
          <w:lang w:val="it-IT"/>
        </w:rPr>
      </w:pPr>
    </w:p>
    <w:p w:rsidR="005E66D5" w:rsidRPr="002379D9" w:rsidRDefault="001A19E1" w:rsidP="005C6735">
      <w:pPr>
        <w:spacing w:after="0" w:line="240" w:lineRule="auto"/>
        <w:ind w:left="821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A19E1">
        <w:rPr>
          <w:noProof/>
        </w:rPr>
        <w:pict>
          <v:group id="Group 4" o:spid="_x0000_s1028" style="position:absolute;left:0;text-align:left;margin-left:61.7pt;margin-top:2.55pt;width:19.8pt;height:8.5pt;z-index:-251657216;mso-position-horizontal-relative:page" coordorigin="1234,51" coordsize="39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">
            <v:shape id="Freeform 5" o:spid="_x0000_s1029" style="position:absolute;left:1234;top:51;width:396;height:170;visibility:visible;mso-wrap-style:square;v-text-anchor:top" coordsize="39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" path="m,l,171r396,l396,,,xe" filled="f" strokeweight=".48pt">
              <v:path arrowok="t" o:connecttype="custom" o:connectlocs="0,51;0,222;396,222;396,51;0,51" o:connectangles="0,0,0,0,0"/>
            </v:shape>
            <w10:wrap anchorx="page"/>
          </v:group>
        </w:pic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sa singo</w:t>
      </w:r>
      <w:r w:rsidR="00DA2E6F" w:rsidRPr="002379D9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val="it-IT"/>
        </w:rPr>
        <w:t>l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a che si avvale dell’I</w:t>
      </w:r>
      <w:r w:rsidR="00DA2E6F" w:rsidRPr="002379D9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it-IT"/>
        </w:rPr>
        <w:t>m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p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r</w:t>
      </w:r>
      <w:r w:rsidR="00DA2E6F"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esa ausiliari</w:t>
      </w:r>
      <w:r w:rsidR="00DA2E6F" w:rsidRPr="002379D9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it-IT"/>
        </w:rPr>
        <w:t>a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......</w:t>
      </w:r>
      <w:r w:rsidR="00DA2E6F"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.....</w:t>
      </w:r>
      <w:r w:rsidR="00DA2E6F"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.........</w:t>
      </w:r>
    </w:p>
    <w:p w:rsidR="005E66D5" w:rsidRPr="002379D9" w:rsidRDefault="005E66D5" w:rsidP="005C6735">
      <w:pPr>
        <w:spacing w:after="0" w:line="240" w:lineRule="auto"/>
        <w:rPr>
          <w:sz w:val="24"/>
          <w:szCs w:val="24"/>
          <w:lang w:val="it-IT"/>
        </w:rPr>
      </w:pPr>
    </w:p>
    <w:p w:rsidR="00A62DBF" w:rsidRDefault="00A62DBF" w:rsidP="005C6735">
      <w:pPr>
        <w:spacing w:after="0" w:line="240" w:lineRule="auto"/>
        <w:ind w:left="4037" w:right="3299"/>
        <w:jc w:val="center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</w:pPr>
    </w:p>
    <w:p w:rsidR="005E66D5" w:rsidRPr="002379D9" w:rsidRDefault="00DA2E6F" w:rsidP="005C6735">
      <w:pPr>
        <w:spacing w:after="0" w:line="240" w:lineRule="auto"/>
        <w:ind w:left="4037" w:right="32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DICHIARA ALTRESI’</w:t>
      </w:r>
    </w:p>
    <w:p w:rsidR="005E66D5" w:rsidRPr="002379D9" w:rsidRDefault="005E66D5">
      <w:pPr>
        <w:spacing w:before="7" w:after="0" w:line="240" w:lineRule="exact"/>
        <w:rPr>
          <w:sz w:val="24"/>
          <w:szCs w:val="24"/>
          <w:lang w:val="it-IT"/>
        </w:rPr>
      </w:pPr>
    </w:p>
    <w:p w:rsidR="005E66D5" w:rsidRPr="002379D9" w:rsidRDefault="00DA2E6F" w:rsidP="00026EA8">
      <w:pPr>
        <w:suppressAutoHyphens/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’ assenza dei motivi diesclusione dall’art. 80 del </w:t>
      </w:r>
      <w:r w:rsidR="007C0B9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.lgs.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50/2016;</w:t>
      </w:r>
    </w:p>
    <w:p w:rsidR="005E66D5" w:rsidRPr="002379D9" w:rsidRDefault="00DA2E6F" w:rsidP="00A62DBF">
      <w:pPr>
        <w:suppressAutoHyphens/>
        <w:spacing w:after="0" w:line="240" w:lineRule="auto"/>
        <w:ind w:left="113" w:right="48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 l’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sa èiscritta nel registro delle 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prese della Camera di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mmercio, 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dustr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, Arti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ana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gricoltur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l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ovinci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......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.....................................pr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sand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trem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 iscrizion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(</w:t>
      </w:r>
      <w:proofErr w:type="spellStart"/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umeroeda</w:t>
      </w:r>
      <w:r w:rsidRPr="002379D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proofErr w:type="spellEnd"/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="00013ED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l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form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iu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d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ché 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ominativi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qualifi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he, l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te 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ascit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 residenza dei titolari,soci, direttoritecnici soci a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mandatari ea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mm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istratorimuniti d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appr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ntanza(all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a ori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alecopia fotostatica sottoscrittadal Leg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 Rappresentanteedac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mpag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ta dal documento di identità dello stesso.</w:t>
      </w:r>
      <w:r w:rsidRPr="002379D9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caso di ATIu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a per 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esa).</w:t>
      </w:r>
    </w:p>
    <w:p w:rsidR="00026EA8" w:rsidRDefault="00026EA8" w:rsidP="00026EA8">
      <w:pPr>
        <w:suppressAutoHyphens/>
        <w:spacing w:after="0" w:line="240" w:lineRule="auto"/>
        <w:ind w:left="113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5E66D5" w:rsidRPr="002379D9" w:rsidRDefault="00DA2E6F" w:rsidP="00A84103">
      <w:pPr>
        <w:suppressAutoHyphens/>
        <w:spacing w:after="0" w:line="240" w:lineRule="auto"/>
        <w:ind w:left="113" w:right="-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h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’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presa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è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os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o,</w:t>
      </w:r>
      <w:r w:rsidR="00A84103" w:rsidRPr="00A84103">
        <w:rPr>
          <w:rFonts w:ascii="Times New Roman" w:hAnsi="Times New Roman" w:cs="Times New Roman"/>
          <w:sz w:val="24"/>
          <w:szCs w:val="24"/>
          <w:lang w:val="it-IT"/>
        </w:rPr>
        <w:t>dei requisiti, ai sensi dell’art. 83 del Codice</w:t>
      </w:r>
      <w:r w:rsidR="00A84103">
        <w:rPr>
          <w:rFonts w:ascii="Times New Roman" w:hAnsi="Times New Roman" w:cs="Times New Roman"/>
          <w:sz w:val="24"/>
          <w:szCs w:val="24"/>
          <w:lang w:val="it-IT"/>
        </w:rPr>
        <w:t xml:space="preserve"> indicati nell’avviso di manifestazione d’interesse.</w:t>
      </w:r>
    </w:p>
    <w:p w:rsidR="005E66D5" w:rsidRPr="002379D9" w:rsidRDefault="005E66D5" w:rsidP="00026EA8">
      <w:pPr>
        <w:suppressAutoHyphens/>
        <w:spacing w:after="0" w:line="240" w:lineRule="auto"/>
        <w:rPr>
          <w:sz w:val="26"/>
          <w:szCs w:val="26"/>
          <w:lang w:val="it-IT"/>
        </w:rPr>
      </w:pPr>
    </w:p>
    <w:p w:rsidR="00026EA8" w:rsidRDefault="00DA2E6F" w:rsidP="00026EA8">
      <w:pPr>
        <w:suppressAutoHyphens/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 informato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er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gl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ff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t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u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l’art.13del</w:t>
      </w:r>
      <w:r w:rsidR="00A84103" w:rsidRPr="008B32C6">
        <w:rPr>
          <w:rFonts w:ascii="Times New Roman" w:hAnsi="Times New Roman" w:cs="Times New Roman"/>
          <w:color w:val="000000"/>
          <w:sz w:val="24"/>
          <w:szCs w:val="24"/>
          <w:lang w:val="it-IT"/>
        </w:rPr>
        <w:t>del GDPR</w:t>
      </w:r>
      <w:bookmarkStart w:id="1" w:name="_GoBack"/>
      <w:bookmarkEnd w:id="1"/>
      <w:r w:rsidR="00013ED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t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ersonal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ccolti sarann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rattati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nch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trument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formatici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clusivament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ll’ambi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ocedimento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r il quale la p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ente dichi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zione viene resa.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utt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chiar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zioni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stit</w:t>
      </w:r>
      <w:r w:rsidRPr="002379D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u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v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chiest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i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lla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arte</w:t>
      </w:r>
      <w:r w:rsidRPr="002379D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pazion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a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esent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agin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erc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plorativ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von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lasciate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l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appresentant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rtt.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46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47 del </w:t>
      </w:r>
      <w:r w:rsidR="001D4BD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R.28dicembre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000,n.445e </w:t>
      </w:r>
      <w:proofErr w:type="spellStart"/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.m.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spellEnd"/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arta semp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, con </w:t>
      </w:r>
      <w:r w:rsidRPr="002379D9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 sot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zi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 deldichi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5E66D5" w:rsidRPr="002379D9" w:rsidRDefault="00DA2E6F" w:rsidP="00026EA8">
      <w:pPr>
        <w:suppressAutoHyphens/>
        <w:spacing w:after="0" w:line="240" w:lineRule="auto"/>
        <w:ind w:left="113" w:right="5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 tale fine le s</w:t>
      </w:r>
      <w:r w:rsidRPr="002379D9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e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vono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ssere corredate dalla copia fotostatica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 un d</w:t>
      </w:r>
      <w:r w:rsidRPr="002379D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2379D9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umento di</w:t>
      </w:r>
      <w:r w:rsidR="00013ED1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iconoscimen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ch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te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rs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validità;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ufficient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l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i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l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conoscimento 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che i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pres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za di più dichiaraz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ni su più fogli distint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5E66D5" w:rsidRPr="002379D9" w:rsidRDefault="00DA2E6F" w:rsidP="00026EA8">
      <w:pPr>
        <w:suppressAutoHyphens/>
        <w:spacing w:after="0" w:line="240" w:lineRule="auto"/>
        <w:ind w:left="113" w:right="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el caso 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ssociazione temporanee 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pre</w:t>
      </w:r>
      <w:r w:rsidRPr="002379D9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 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ncor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iti,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manda de</w:t>
      </w:r>
      <w:r w:rsidRPr="002379D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e</w:t>
      </w:r>
      <w:r w:rsidR="00013ED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sser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ottoscrit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pe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or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conomic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stitu</w:t>
      </w:r>
      <w:r w:rsidRPr="002379D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con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l’associazione temporanea d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2379D9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2379D9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res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nsorzi.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n tale ipotes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ev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al</w:t>
      </w:r>
      <w:r w:rsidRPr="002379D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ga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copia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ocumento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dentità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tutt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i sottoscrittori.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’Impresa ausiliaria dovrà allegare tutte le dichiar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a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zioni</w:t>
      </w:r>
      <w:r w:rsidR="00013E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ed i documenti richi</w:t>
      </w:r>
      <w:r w:rsidRPr="002379D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e</w:t>
      </w:r>
      <w:r w:rsidRPr="002379D9">
        <w:rPr>
          <w:rFonts w:ascii="Times New Roman" w:eastAsia="Times New Roman" w:hAnsi="Times New Roman" w:cs="Times New Roman"/>
          <w:sz w:val="24"/>
          <w:szCs w:val="24"/>
          <w:lang w:val="it-IT"/>
        </w:rPr>
        <w:t>sti.</w:t>
      </w:r>
    </w:p>
    <w:p w:rsidR="005E66D5" w:rsidRPr="002379D9" w:rsidRDefault="005E66D5" w:rsidP="00026EA8">
      <w:pPr>
        <w:suppressAutoHyphens/>
        <w:spacing w:after="0" w:line="240" w:lineRule="auto"/>
        <w:rPr>
          <w:sz w:val="20"/>
          <w:szCs w:val="20"/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sz w:val="20"/>
          <w:szCs w:val="20"/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lang w:val="it-IT"/>
        </w:rPr>
      </w:pPr>
    </w:p>
    <w:p w:rsidR="005E66D5" w:rsidRPr="002379D9" w:rsidRDefault="005E66D5" w:rsidP="00026EA8">
      <w:pPr>
        <w:suppressAutoHyphens/>
        <w:spacing w:after="0" w:line="240" w:lineRule="auto"/>
        <w:rPr>
          <w:lang w:val="it-IT"/>
        </w:rPr>
        <w:sectPr w:rsidR="005E66D5" w:rsidRPr="002379D9" w:rsidSect="00026EA8">
          <w:pgSz w:w="11920" w:h="16840"/>
          <w:pgMar w:top="1320" w:right="1020" w:bottom="960" w:left="1020" w:header="0" w:footer="760" w:gutter="0"/>
          <w:cols w:space="720"/>
        </w:sectPr>
      </w:pPr>
    </w:p>
    <w:p w:rsidR="005E66D5" w:rsidRDefault="00DA2E6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o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ata //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62DBF" w:rsidRDefault="00A62DB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sz w:val="20"/>
          <w:szCs w:val="20"/>
        </w:rPr>
      </w:pPr>
    </w:p>
    <w:p w:rsidR="00A62DBF" w:rsidRDefault="00A62DBF" w:rsidP="00A62DBF">
      <w:pPr>
        <w:tabs>
          <w:tab w:val="left" w:pos="2760"/>
        </w:tabs>
        <w:suppressAutoHyphens/>
        <w:spacing w:after="0" w:line="240" w:lineRule="auto"/>
        <w:ind w:left="113" w:right="-76"/>
        <w:rPr>
          <w:sz w:val="20"/>
          <w:szCs w:val="20"/>
        </w:rPr>
      </w:pPr>
    </w:p>
    <w:p w:rsidR="005E66D5" w:rsidRDefault="005E66D5">
      <w:pPr>
        <w:spacing w:before="6" w:after="0" w:line="200" w:lineRule="exact"/>
        <w:rPr>
          <w:sz w:val="20"/>
          <w:szCs w:val="20"/>
        </w:rPr>
      </w:pPr>
    </w:p>
    <w:bookmarkEnd w:id="0"/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 w:rsidP="00A62DBF">
      <w:pPr>
        <w:spacing w:after="0" w:line="240" w:lineRule="auto"/>
        <w:ind w:right="-23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 w:rsidP="00A62DBF">
      <w:pPr>
        <w:spacing w:after="0" w:line="720" w:lineRule="auto"/>
        <w:ind w:right="-20" w:firstLine="52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A62DBF" w:rsidRDefault="00A62DBF" w:rsidP="00A62DBF">
      <w:pPr>
        <w:spacing w:after="0" w:line="720" w:lineRule="auto"/>
        <w:ind w:right="-20" w:firstLine="6379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026EA8" w:rsidSect="00026EA8">
          <w:type w:val="continuous"/>
          <w:pgSz w:w="11920" w:h="16840"/>
          <w:pgMar w:top="1340" w:right="1020" w:bottom="960" w:left="1020" w:header="720" w:footer="720" w:gutter="0"/>
          <w:cols w:space="720"/>
        </w:sect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62DBF" w:rsidRDefault="00A62DB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6EA8" w:rsidRDefault="00026EA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026EA8" w:rsidSect="001A19E1">
      <w:type w:val="continuous"/>
      <w:pgSz w:w="11920" w:h="16840"/>
      <w:pgMar w:top="1340" w:right="1020" w:bottom="960" w:left="1020" w:header="720" w:footer="720" w:gutter="0"/>
      <w:cols w:num="2" w:space="720" w:equalWidth="0">
        <w:col w:w="2761" w:space="3590"/>
        <w:col w:w="352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50" w:rsidRDefault="00274050">
      <w:pPr>
        <w:spacing w:after="0" w:line="240" w:lineRule="auto"/>
      </w:pPr>
      <w:r>
        <w:separator/>
      </w:r>
    </w:p>
  </w:endnote>
  <w:endnote w:type="continuationSeparator" w:id="1">
    <w:p w:rsidR="00274050" w:rsidRDefault="0027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6D5" w:rsidRDefault="001A19E1">
    <w:pPr>
      <w:spacing w:after="0" w:line="200" w:lineRule="exact"/>
      <w:rPr>
        <w:sz w:val="20"/>
        <w:szCs w:val="20"/>
      </w:rPr>
    </w:pPr>
    <w:r w:rsidRPr="001A19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30.55pt;margin-top:792.85pt;width:10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" filled="f" stroked="f">
          <v:textbox inset="0,0,0,0">
            <w:txbxContent>
              <w:p w:rsidR="005E66D5" w:rsidRDefault="001A19E1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DA2E6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13ED1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50" w:rsidRDefault="00274050">
      <w:pPr>
        <w:spacing w:after="0" w:line="240" w:lineRule="auto"/>
      </w:pPr>
      <w:r>
        <w:separator/>
      </w:r>
    </w:p>
  </w:footnote>
  <w:footnote w:type="continuationSeparator" w:id="1">
    <w:p w:rsidR="00274050" w:rsidRDefault="00274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E66D5"/>
    <w:rsid w:val="00013ED1"/>
    <w:rsid w:val="00014B62"/>
    <w:rsid w:val="00026EA8"/>
    <w:rsid w:val="00052A3C"/>
    <w:rsid w:val="0008530A"/>
    <w:rsid w:val="001A19E1"/>
    <w:rsid w:val="001D4BDD"/>
    <w:rsid w:val="002379D9"/>
    <w:rsid w:val="00274050"/>
    <w:rsid w:val="0035549A"/>
    <w:rsid w:val="005C6735"/>
    <w:rsid w:val="005E66D5"/>
    <w:rsid w:val="00763E8E"/>
    <w:rsid w:val="007C0B9D"/>
    <w:rsid w:val="008B32C6"/>
    <w:rsid w:val="00902254"/>
    <w:rsid w:val="00922247"/>
    <w:rsid w:val="00925CF7"/>
    <w:rsid w:val="009D0F43"/>
    <w:rsid w:val="00A62DBF"/>
    <w:rsid w:val="00A84103"/>
    <w:rsid w:val="00AE1537"/>
    <w:rsid w:val="00B1585E"/>
    <w:rsid w:val="00B645C0"/>
    <w:rsid w:val="00D211A9"/>
    <w:rsid w:val="00D24679"/>
    <w:rsid w:val="00D76FED"/>
    <w:rsid w:val="00DA2E6F"/>
    <w:rsid w:val="00EE61C3"/>
    <w:rsid w:val="00FC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56F7-97BF-46C0-8964-A5815FC4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i, Luigi</dc:creator>
  <cp:lastModifiedBy>00688389</cp:lastModifiedBy>
  <cp:revision>4</cp:revision>
  <dcterms:created xsi:type="dcterms:W3CDTF">2018-09-14T09:18:00Z</dcterms:created>
  <dcterms:modified xsi:type="dcterms:W3CDTF">2018-09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LastSaved">
    <vt:filetime>2018-09-03T00:00:00Z</vt:filetime>
  </property>
</Properties>
</file>